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550B7E" w:rsidR="00E4321B" w:rsidRPr="00E4321B" w:rsidRDefault="001021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1ACAB5" w:rsidR="00DF4FD8" w:rsidRPr="00DF4FD8" w:rsidRDefault="001021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4A4D9" w:rsidR="00DF4FD8" w:rsidRPr="0075070E" w:rsidRDefault="001021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E1EA2F" w:rsidR="00DF4FD8" w:rsidRPr="00DF4FD8" w:rsidRDefault="00102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BE6073" w:rsidR="00DF4FD8" w:rsidRPr="00DF4FD8" w:rsidRDefault="00102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A5CC7" w:rsidR="00DF4FD8" w:rsidRPr="00DF4FD8" w:rsidRDefault="00102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087162" w:rsidR="00DF4FD8" w:rsidRPr="00DF4FD8" w:rsidRDefault="00102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FC576A" w:rsidR="00DF4FD8" w:rsidRPr="00DF4FD8" w:rsidRDefault="00102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ADD05" w:rsidR="00DF4FD8" w:rsidRPr="00DF4FD8" w:rsidRDefault="00102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D9955" w:rsidR="00DF4FD8" w:rsidRPr="00DF4FD8" w:rsidRDefault="00102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71C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93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297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150F2B" w:rsidR="00DF4FD8" w:rsidRPr="00102105" w:rsidRDefault="00102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3A4AEA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11680C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640FE5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24826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2EEC74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860BA1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207A3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BF4E97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676B9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A1914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12D0F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FF9162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E76827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02C961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611A7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8C9F58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7DB5F5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62F4D" w:rsidR="00DF4FD8" w:rsidRPr="00102105" w:rsidRDefault="00102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8530E9" w:rsidR="00DF4FD8" w:rsidRPr="00102105" w:rsidRDefault="00102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2A6C7F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B49C8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966BE1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F4B7B6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940183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092403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A4DA78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F70E85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8F402D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6C16B3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69AFCD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8A2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337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B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A5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02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7B9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984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A4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29AC85" w:rsidR="00B87141" w:rsidRPr="0075070E" w:rsidRDefault="001021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BE6639" w:rsidR="00B87141" w:rsidRPr="00DF4FD8" w:rsidRDefault="00102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A9F832" w:rsidR="00B87141" w:rsidRPr="00DF4FD8" w:rsidRDefault="00102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DBC41B" w:rsidR="00B87141" w:rsidRPr="00DF4FD8" w:rsidRDefault="00102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5F94C4" w:rsidR="00B87141" w:rsidRPr="00DF4FD8" w:rsidRDefault="00102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7D46A0" w:rsidR="00B87141" w:rsidRPr="00DF4FD8" w:rsidRDefault="00102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4EE4DD" w:rsidR="00B87141" w:rsidRPr="00DF4FD8" w:rsidRDefault="00102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E41E6A" w:rsidR="00B87141" w:rsidRPr="00DF4FD8" w:rsidRDefault="00102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0B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20D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B2F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C2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977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8C4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1E7A1F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DB0A6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DB51CF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A7A6D8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1231EF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C4C396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B34663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B11512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52F111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ADCAF6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EAF3BF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77B1AB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6EA792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966C3D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40D961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C7CFE7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52FD5C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728B5A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ADD048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D59160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C17456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952D94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1538F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3B5894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9F3F34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FBA68B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75D620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43F806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F5DC0A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0F0D1C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6D4800" w:rsidR="00DF0BAE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700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27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12A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190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A0B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AACBE" w:rsidR="00857029" w:rsidRPr="0075070E" w:rsidRDefault="001021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1DA39" w:rsidR="00857029" w:rsidRPr="00DF4FD8" w:rsidRDefault="00102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8D7FC2" w:rsidR="00857029" w:rsidRPr="00DF4FD8" w:rsidRDefault="00102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B0C99" w:rsidR="00857029" w:rsidRPr="00DF4FD8" w:rsidRDefault="00102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89936C" w:rsidR="00857029" w:rsidRPr="00DF4FD8" w:rsidRDefault="00102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E8B2AA" w:rsidR="00857029" w:rsidRPr="00DF4FD8" w:rsidRDefault="00102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875D2" w:rsidR="00857029" w:rsidRPr="00DF4FD8" w:rsidRDefault="00102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9CAC05" w:rsidR="00857029" w:rsidRPr="00DF4FD8" w:rsidRDefault="00102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E08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43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FF832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3EB8C8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5947BA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63E10F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0F865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F5292A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816488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936C65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8369DB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F8060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3BF72D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6E04D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3495F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797D7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435A45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B5E5EB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22BC2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850A1A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F5536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BC4B3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1C163A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162885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3C61D0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64AC08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6BF50D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77D59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2EBEE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DC46B1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2D44AC" w:rsidR="00DF4FD8" w:rsidRPr="004020EB" w:rsidRDefault="00102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936CCA" w:rsidR="00DF4FD8" w:rsidRPr="00102105" w:rsidRDefault="00102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298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1A3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6CB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D9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FE7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49D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5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B0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5BD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EB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066DB4" w:rsidR="00C54E9D" w:rsidRDefault="00102105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1D86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F1A83" w:rsidR="00C54E9D" w:rsidRDefault="00102105">
            <w:r>
              <w:t>Jul 19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CA3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9D6CDC" w:rsidR="00C54E9D" w:rsidRDefault="00102105">
            <w:r>
              <w:t>Jul 20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D55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5EE2A4" w:rsidR="00C54E9D" w:rsidRDefault="00102105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C0F0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4F8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C858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D62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EBE0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C34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548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7E7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CDF5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44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B25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210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3 Calendar</dc:title>
  <dc:subject>Quarter 3 Calendar with Botswana Holidays</dc:subject>
  <dc:creator>General Blue Corporation</dc:creator>
  <keywords>Botswana 2027 - Q3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